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24" w:rsidRPr="005C5624" w:rsidRDefault="006551A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A2DE2">
        <w:rPr>
          <w:rFonts w:ascii="Arial" w:hAnsi="Arial" w:cs="Arial"/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69A9F" wp14:editId="297686BA">
                <wp:simplePos x="0" y="0"/>
                <wp:positionH relativeFrom="column">
                  <wp:posOffset>2447925</wp:posOffset>
                </wp:positionH>
                <wp:positionV relativeFrom="paragraph">
                  <wp:posOffset>-140969</wp:posOffset>
                </wp:positionV>
                <wp:extent cx="4572000" cy="4000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24" w:rsidRPr="005C5624" w:rsidRDefault="005C5624" w:rsidP="005C5624">
                            <w:pPr>
                              <w:jc w:val="right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(your company’s letterhead 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9A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2.75pt;margin-top:-11.1pt;width:5in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" filled="f" stroked="f">
                <v:textbox>
                  <w:txbxContent>
                    <w:p w:rsidR="005C5624" w:rsidRPr="005C5624" w:rsidRDefault="005C5624" w:rsidP="005C5624">
                      <w:pPr>
                        <w:jc w:val="right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(your company’s letterhead paper)</w:t>
                      </w:r>
                    </w:p>
                  </w:txbxContent>
                </v:textbox>
              </v:shape>
            </w:pict>
          </mc:Fallback>
        </mc:AlternateContent>
      </w:r>
    </w:p>
    <w:p w:rsidR="005C5624" w:rsidRPr="005C5624" w:rsidRDefault="005C562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C5624" w:rsidRPr="005C5624" w:rsidRDefault="005C562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C5624" w:rsidRPr="005C5624" w:rsidRDefault="005C562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C5624" w:rsidRDefault="005C5624" w:rsidP="006551A4">
      <w:pPr>
        <w:spacing w:line="360" w:lineRule="auto"/>
        <w:ind w:left="1134" w:right="1133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CARTA DE APONTAMENTO / APPOINTMENT LETTER</w:t>
      </w:r>
    </w:p>
    <w:p w:rsidR="005C5624" w:rsidRPr="003F4C3E" w:rsidRDefault="005C5624" w:rsidP="005C5624">
      <w:pPr>
        <w:spacing w:line="360" w:lineRule="auto"/>
        <w:ind w:left="1134" w:right="1133"/>
        <w:jc w:val="right"/>
        <w:rPr>
          <w:rFonts w:ascii="Arial" w:hAnsi="Arial" w:cs="Arial"/>
          <w:sz w:val="20"/>
          <w:szCs w:val="20"/>
          <w:lang w:val="en-US"/>
        </w:rPr>
      </w:pPr>
    </w:p>
    <w:p w:rsidR="005C5624" w:rsidRPr="003F4C3E" w:rsidRDefault="005C5624" w:rsidP="005C5624">
      <w:pPr>
        <w:spacing w:line="360" w:lineRule="auto"/>
        <w:ind w:left="1134" w:right="1133"/>
        <w:jc w:val="right"/>
        <w:rPr>
          <w:rFonts w:ascii="Arial" w:hAnsi="Arial" w:cs="Arial"/>
          <w:sz w:val="20"/>
          <w:szCs w:val="20"/>
          <w:lang w:val="en-US"/>
        </w:rPr>
      </w:pPr>
      <w:r w:rsidRPr="003F4C3E">
        <w:rPr>
          <w:rFonts w:ascii="Arial" w:hAnsi="Arial" w:cs="Arial"/>
          <w:sz w:val="20"/>
          <w:szCs w:val="20"/>
          <w:lang w:val="en-US"/>
        </w:rPr>
        <w:t>DAY/MONTH/YEAR</w:t>
      </w:r>
    </w:p>
    <w:p w:rsidR="006F4A9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:                                                                                                                                            </w:t>
      </w:r>
    </w:p>
    <w:p w:rsidR="006F4A9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                                                                                                                                    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 da Receita Federal do Brasil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b/>
          <w:sz w:val="20"/>
          <w:szCs w:val="20"/>
        </w:rPr>
      </w:pPr>
    </w:p>
    <w:p w:rsidR="006F4A9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s Senhores,                                                                                                                       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irs,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mos por este meio, nomear </w:t>
      </w:r>
      <w:r>
        <w:rPr>
          <w:rFonts w:ascii="Arial" w:hAnsi="Arial" w:cs="Arial"/>
          <w:b/>
          <w:sz w:val="20"/>
          <w:szCs w:val="20"/>
        </w:rPr>
        <w:t>FOX CARGO DO BRASIL EIRELI. (CNPJ 05.317.708/0001-94)</w:t>
      </w:r>
      <w:r>
        <w:rPr>
          <w:rFonts w:ascii="Arial" w:hAnsi="Arial" w:cs="Arial"/>
          <w:sz w:val="20"/>
          <w:szCs w:val="20"/>
        </w:rPr>
        <w:t xml:space="preserve">, para representar </w:t>
      </w:r>
      <w:r w:rsidRPr="003F4C3E">
        <w:rPr>
          <w:rFonts w:ascii="Arial" w:hAnsi="Arial" w:cs="Arial"/>
          <w:b/>
          <w:sz w:val="20"/>
          <w:szCs w:val="20"/>
          <w:highlight w:val="cyan"/>
        </w:rPr>
        <w:t>“YOUR COMPANY NAME</w:t>
      </w:r>
      <w:r w:rsidRPr="00641451">
        <w:rPr>
          <w:rFonts w:ascii="Arial" w:hAnsi="Arial" w:cs="Arial"/>
          <w:sz w:val="20"/>
          <w:szCs w:val="20"/>
          <w:highlight w:val="cyan"/>
        </w:rPr>
        <w:t>”</w:t>
      </w:r>
      <w:r>
        <w:rPr>
          <w:rFonts w:ascii="Arial" w:hAnsi="Arial" w:cs="Arial"/>
          <w:sz w:val="20"/>
          <w:szCs w:val="20"/>
        </w:rPr>
        <w:t xml:space="preserve"> como nosso agente marítimo no Brasil para serviços gerais de transporte para a seguinte rota: </w:t>
      </w:r>
      <w:r w:rsidRPr="003F4C3E">
        <w:rPr>
          <w:rFonts w:ascii="Arial" w:hAnsi="Arial" w:cs="Arial"/>
          <w:b/>
          <w:sz w:val="20"/>
          <w:szCs w:val="20"/>
          <w:highlight w:val="cyan"/>
        </w:rPr>
        <w:t>“COUNTRY OF ORIGIN”</w:t>
      </w:r>
      <w:r w:rsidRPr="00641451">
        <w:rPr>
          <w:rFonts w:ascii="Arial" w:hAnsi="Arial" w:cs="Arial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sz w:val="20"/>
          <w:szCs w:val="20"/>
        </w:rPr>
        <w:t>para o BRASIL.</w:t>
      </w:r>
    </w:p>
    <w:p w:rsidR="00641451" w:rsidRPr="003F4C3E" w:rsidRDefault="00641451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e hereby appoint </w:t>
      </w:r>
      <w:r w:rsidRPr="003F4C3E">
        <w:rPr>
          <w:rFonts w:ascii="Arial" w:hAnsi="Arial" w:cs="Arial"/>
          <w:b/>
          <w:sz w:val="20"/>
          <w:szCs w:val="20"/>
          <w:lang w:val="en-US"/>
        </w:rPr>
        <w:t>FOX CARGO DO BRASIL EIRELI. (CNPJ 05.317.708/0001-94),</w:t>
      </w:r>
      <w:r w:rsidRPr="003F4C3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o represent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“YOUR</w:t>
      </w:r>
      <w:r w:rsidRPr="00641451">
        <w:rPr>
          <w:rFonts w:ascii="Arial" w:hAnsi="Arial" w:cs="Arial"/>
          <w:sz w:val="20"/>
          <w:szCs w:val="20"/>
          <w:highlight w:val="cyan"/>
          <w:lang w:val="en-US"/>
        </w:rPr>
        <w:t xml:space="preserve">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COMPANY NAME”</w:t>
      </w:r>
      <w:r>
        <w:rPr>
          <w:rFonts w:ascii="Arial" w:hAnsi="Arial" w:cs="Arial"/>
          <w:sz w:val="20"/>
          <w:szCs w:val="20"/>
          <w:lang w:val="en-US"/>
        </w:rPr>
        <w:t xml:space="preserve"> as our general agent in Brazil for general shipping services for the following trade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“COUNTRY OF ORIGIN”</w:t>
      </w:r>
      <w:r>
        <w:rPr>
          <w:rFonts w:ascii="Arial" w:hAnsi="Arial" w:cs="Arial"/>
          <w:sz w:val="20"/>
          <w:szCs w:val="20"/>
          <w:lang w:val="en-US"/>
        </w:rPr>
        <w:t xml:space="preserve"> to BRAZIL.</w:t>
      </w:r>
    </w:p>
    <w:p w:rsidR="00641451" w:rsidRPr="003F4C3E" w:rsidRDefault="00641451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641451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carta de apontamento é válida por 5 (cinco) anos.                                                           </w:t>
      </w:r>
    </w:p>
    <w:p w:rsidR="005C5624" w:rsidRPr="00641451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 w:rsidRPr="00641451">
        <w:rPr>
          <w:rFonts w:ascii="Arial" w:hAnsi="Arial" w:cs="Arial"/>
          <w:sz w:val="20"/>
          <w:szCs w:val="20"/>
          <w:lang w:val="en-US"/>
        </w:rPr>
        <w:t>This appointment is valid for 5 (five) years.</w:t>
      </w:r>
    </w:p>
    <w:p w:rsidR="00641451" w:rsidRPr="003F4C3E" w:rsidRDefault="00641451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O Bill of Lading anexado </w:t>
      </w:r>
      <w:r w:rsidRPr="003F4C3E">
        <w:rPr>
          <w:rFonts w:ascii="Arial" w:hAnsi="Arial" w:cs="Arial"/>
          <w:sz w:val="20"/>
          <w:szCs w:val="20"/>
        </w:rPr>
        <w:t>da</w:t>
      </w:r>
      <w:r w:rsidRPr="003F4C3E">
        <w:rPr>
          <w:rFonts w:ascii="Arial" w:hAnsi="Arial" w:cs="Arial"/>
          <w:b/>
          <w:sz w:val="20"/>
          <w:szCs w:val="20"/>
        </w:rPr>
        <w:t xml:space="preserve"> </w:t>
      </w:r>
      <w:r w:rsidRPr="003F4C3E">
        <w:rPr>
          <w:rFonts w:ascii="Arial" w:hAnsi="Arial" w:cs="Arial"/>
          <w:b/>
          <w:sz w:val="20"/>
          <w:szCs w:val="20"/>
          <w:highlight w:val="cyan"/>
        </w:rPr>
        <w:t>“YOUR COMPANY NAME”</w:t>
      </w:r>
      <w:r w:rsidRPr="00641451">
        <w:rPr>
          <w:rFonts w:ascii="Arial" w:hAnsi="Arial" w:cs="Arial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 usado para cobrir todos os nossos embarques.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The attached Bill of Lading form of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“YOUR COMPANY NAME”</w:t>
      </w:r>
      <w:r w:rsidRPr="00641451">
        <w:rPr>
          <w:rFonts w:ascii="Arial" w:hAnsi="Arial" w:cs="Arial"/>
          <w:sz w:val="20"/>
          <w:szCs w:val="20"/>
          <w:highlight w:val="cyan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ll be used to cover all our shipments.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5C5624" w:rsidRPr="003F4C3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b/>
          <w:sz w:val="20"/>
          <w:szCs w:val="20"/>
          <w:highlight w:val="cyan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me da Empresa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your company name</w:t>
      </w:r>
    </w:p>
    <w:p w:rsidR="005C5624" w:rsidRPr="003F4C3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b/>
          <w:sz w:val="20"/>
          <w:szCs w:val="20"/>
          <w:highlight w:val="cyan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ereço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street address of your office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ssoa responsável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person in charge of your company</w:t>
      </w:r>
    </w:p>
    <w:p w:rsidR="005C5624" w:rsidRPr="00641451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highlight w:val="cyan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lefone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phone number of your company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ail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e-mail address of the person in charge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any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your company name</w:t>
      </w:r>
    </w:p>
    <w:p w:rsidR="005C5624" w:rsidRPr="003F4C3E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Address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street address of your office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in contact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person in charge of your company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lephone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phone number of your company</w:t>
      </w: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ail: </w:t>
      </w:r>
      <w:r w:rsidRPr="003F4C3E">
        <w:rPr>
          <w:rFonts w:ascii="Arial" w:hAnsi="Arial" w:cs="Arial"/>
          <w:b/>
          <w:sz w:val="20"/>
          <w:szCs w:val="20"/>
          <w:highlight w:val="cyan"/>
          <w:lang w:val="en-US"/>
        </w:rPr>
        <w:t>the e-mail address of the person in charge</w:t>
      </w:r>
    </w:p>
    <w:p w:rsidR="00641451" w:rsidRDefault="00641451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cerely yours,</w:t>
      </w:r>
    </w:p>
    <w:p w:rsidR="00641451" w:rsidRDefault="00641451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5C5624" w:rsidRDefault="005C5624" w:rsidP="006F4A9E">
      <w:pPr>
        <w:spacing w:after="0" w:line="360" w:lineRule="auto"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</w:t>
      </w:r>
    </w:p>
    <w:p w:rsidR="005C5624" w:rsidRPr="005C5624" w:rsidRDefault="005C5624" w:rsidP="006551A4">
      <w:pPr>
        <w:spacing w:after="0" w:line="360" w:lineRule="auto"/>
        <w:ind w:left="1134" w:right="113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40627">
        <w:rPr>
          <w:rFonts w:ascii="Arial" w:hAnsi="Arial" w:cs="Arial"/>
          <w:color w:val="FF0000"/>
          <w:sz w:val="20"/>
          <w:szCs w:val="20"/>
          <w:lang w:val="en-US"/>
        </w:rPr>
        <w:t>(Please mention your company’s name, signature and notarized at public notary)</w:t>
      </w:r>
      <w:r w:rsidRPr="00161FBD">
        <w:rPr>
          <w:lang w:val="en-US"/>
        </w:rPr>
        <w:t xml:space="preserve">  </w:t>
      </w:r>
    </w:p>
    <w:p w:rsidR="005C5624" w:rsidRPr="005C5624" w:rsidRDefault="005C562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C5624" w:rsidRPr="005C5624" w:rsidRDefault="005C5624" w:rsidP="005C5624">
      <w:pPr>
        <w:spacing w:after="0"/>
        <w:ind w:left="1134" w:right="1133"/>
        <w:jc w:val="both"/>
        <w:rPr>
          <w:rFonts w:ascii="Arial" w:hAnsi="Arial" w:cs="Arial"/>
          <w:bCs/>
          <w:sz w:val="20"/>
          <w:szCs w:val="20"/>
          <w:lang w:val="en-US"/>
        </w:rPr>
      </w:pPr>
    </w:p>
    <w:sectPr w:rsidR="005C5624" w:rsidRPr="005C5624" w:rsidSect="006551A4">
      <w:headerReference w:type="even" r:id="rId8"/>
      <w:headerReference w:type="first" r:id="rId9"/>
      <w:pgSz w:w="11906" w:h="16838"/>
      <w:pgMar w:top="567" w:right="0" w:bottom="426" w:left="0" w:header="284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F3" w:rsidRDefault="004556F3" w:rsidP="004556F3">
      <w:pPr>
        <w:spacing w:after="0" w:line="240" w:lineRule="auto"/>
      </w:pPr>
      <w:r>
        <w:separator/>
      </w:r>
    </w:p>
  </w:endnote>
  <w:endnote w:type="continuationSeparator" w:id="0">
    <w:p w:rsidR="004556F3" w:rsidRDefault="004556F3" w:rsidP="0045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F3" w:rsidRDefault="004556F3" w:rsidP="004556F3">
      <w:pPr>
        <w:spacing w:after="0" w:line="240" w:lineRule="auto"/>
      </w:pPr>
      <w:r>
        <w:separator/>
      </w:r>
    </w:p>
  </w:footnote>
  <w:footnote w:type="continuationSeparator" w:id="0">
    <w:p w:rsidR="004556F3" w:rsidRDefault="004556F3" w:rsidP="0045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48" w:rsidRDefault="006551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32704" o:spid="_x0000_s1026" type="#_x0000_t75" style="position:absolute;margin-left:0;margin-top:0;width:624pt;height:870.5pt;z-index:-251656192;mso-position-horizontal:center;mso-position-horizontal-relative:margin;mso-position-vertical:center;mso-position-vertical-relative:margin" o:allowincell="f">
          <v:imagedata r:id="rId1" o:title="FOX_papel_timbrado- Al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48" w:rsidRDefault="006551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32703" o:spid="_x0000_s1025" type="#_x0000_t75" style="position:absolute;margin-left:0;margin-top:0;width:624pt;height:870.5pt;z-index:-251657216;mso-position-horizontal:center;mso-position-horizontal-relative:margin;mso-position-vertical:center;mso-position-vertical-relative:margin" o:allowincell="f">
          <v:imagedata r:id="rId1" o:title="FOX_papel_timbrado- Al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1C"/>
    <w:multiLevelType w:val="hybridMultilevel"/>
    <w:tmpl w:val="EBEEB106"/>
    <w:lvl w:ilvl="0" w:tplc="77B857F0"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6D5A97"/>
    <w:multiLevelType w:val="hybridMultilevel"/>
    <w:tmpl w:val="20247B46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84255D"/>
    <w:multiLevelType w:val="hybridMultilevel"/>
    <w:tmpl w:val="16A41600"/>
    <w:lvl w:ilvl="0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5C056C"/>
    <w:multiLevelType w:val="hybridMultilevel"/>
    <w:tmpl w:val="3C8E66E4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93C1143"/>
    <w:multiLevelType w:val="hybridMultilevel"/>
    <w:tmpl w:val="195A08A2"/>
    <w:lvl w:ilvl="0" w:tplc="2F5A16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7A2E87"/>
    <w:multiLevelType w:val="hybridMultilevel"/>
    <w:tmpl w:val="69FA14CE"/>
    <w:lvl w:ilvl="0" w:tplc="04160001">
      <w:start w:val="1"/>
      <w:numFmt w:val="bullet"/>
      <w:lvlText w:val=""/>
      <w:lvlJc w:val="left"/>
      <w:pPr>
        <w:ind w:left="-1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CDA26F4"/>
    <w:multiLevelType w:val="hybridMultilevel"/>
    <w:tmpl w:val="45AAFB36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1286F8C"/>
    <w:multiLevelType w:val="hybridMultilevel"/>
    <w:tmpl w:val="20C0B0C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6C4679"/>
    <w:multiLevelType w:val="hybridMultilevel"/>
    <w:tmpl w:val="5F663C1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ED87DC4"/>
    <w:multiLevelType w:val="hybridMultilevel"/>
    <w:tmpl w:val="5BD209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F6B7CAC"/>
    <w:multiLevelType w:val="hybridMultilevel"/>
    <w:tmpl w:val="2C1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5357"/>
    <w:multiLevelType w:val="hybridMultilevel"/>
    <w:tmpl w:val="0ACA21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892BB5"/>
    <w:multiLevelType w:val="hybridMultilevel"/>
    <w:tmpl w:val="131EAA4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9031E7"/>
    <w:multiLevelType w:val="hybridMultilevel"/>
    <w:tmpl w:val="C4A0AD20"/>
    <w:lvl w:ilvl="0" w:tplc="1CE842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6DD433B"/>
    <w:multiLevelType w:val="hybridMultilevel"/>
    <w:tmpl w:val="828A8E4E"/>
    <w:lvl w:ilvl="0" w:tplc="962694F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F3"/>
    <w:rsid w:val="003B15BD"/>
    <w:rsid w:val="003F4C3E"/>
    <w:rsid w:val="004246D2"/>
    <w:rsid w:val="004556F3"/>
    <w:rsid w:val="004B7C4D"/>
    <w:rsid w:val="005C5624"/>
    <w:rsid w:val="00641451"/>
    <w:rsid w:val="006551A4"/>
    <w:rsid w:val="00690DD5"/>
    <w:rsid w:val="006F4A9E"/>
    <w:rsid w:val="00953027"/>
    <w:rsid w:val="00A0052A"/>
    <w:rsid w:val="00CD36E7"/>
    <w:rsid w:val="00DD787F"/>
    <w:rsid w:val="00F84A4D"/>
    <w:rsid w:val="00FA2DE2"/>
    <w:rsid w:val="00FA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B0A8C7-9911-4A9B-B563-556D0FBD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F3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6F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5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6F3"/>
    <w:rPr>
      <w:lang w:val="pt-BR"/>
    </w:rPr>
  </w:style>
  <w:style w:type="paragraph" w:styleId="SemEspaamento">
    <w:name w:val="No Spacing"/>
    <w:uiPriority w:val="99"/>
    <w:qFormat/>
    <w:rsid w:val="004556F3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4556F3"/>
    <w:pPr>
      <w:spacing w:after="0" w:line="240" w:lineRule="auto"/>
      <w:ind w:left="720"/>
    </w:pPr>
    <w:rPr>
      <w:rFonts w:ascii="Tahoma" w:eastAsia="Calibri" w:hAnsi="Tahoma" w:cs="Tahoma"/>
      <w:lang w:eastAsia="pt-BR"/>
    </w:rPr>
  </w:style>
  <w:style w:type="paragraph" w:customStyle="1" w:styleId="Default">
    <w:name w:val="Default"/>
    <w:rsid w:val="00455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5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56F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4556F3"/>
    <w:rPr>
      <w:color w:val="0000FF"/>
      <w:u w:val="single"/>
    </w:rPr>
  </w:style>
  <w:style w:type="table" w:customStyle="1" w:styleId="Calendrio4">
    <w:name w:val="Calendário 4"/>
    <w:basedOn w:val="Tabelanormal"/>
    <w:uiPriority w:val="99"/>
    <w:qFormat/>
    <w:rsid w:val="004556F3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4A9-3E86-4BB8-ACC4-558C2DF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dc:description/>
  <cp:lastModifiedBy>Murilo</cp:lastModifiedBy>
  <cp:revision>2</cp:revision>
  <cp:lastPrinted>2018-11-23T18:08:00Z</cp:lastPrinted>
  <dcterms:created xsi:type="dcterms:W3CDTF">2018-11-23T18:10:00Z</dcterms:created>
  <dcterms:modified xsi:type="dcterms:W3CDTF">2018-11-23T18:10:00Z</dcterms:modified>
</cp:coreProperties>
</file>